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09" w:rsidRDefault="00CA7909" w:rsidP="00CA7909">
      <w:pPr>
        <w:spacing w:after="0"/>
        <w:jc w:val="center"/>
      </w:pPr>
      <w:r>
        <w:t>ACTIVIDAD 1 “ACTIVIDAD 1.1”</w:t>
      </w:r>
    </w:p>
    <w:p w:rsidR="00CA7909" w:rsidRDefault="00CA7909" w:rsidP="00CA7909">
      <w:pPr>
        <w:spacing w:after="0"/>
        <w:jc w:val="center"/>
      </w:pPr>
    </w:p>
    <w:p w:rsidR="001E5269" w:rsidRDefault="00CA7909" w:rsidP="00CA7909">
      <w:pPr>
        <w:spacing w:after="0"/>
        <w:rPr>
          <w:bCs/>
          <w:sz w:val="30"/>
          <w:szCs w:val="30"/>
        </w:rPr>
      </w:pPr>
      <w:r>
        <w:t xml:space="preserve"> </w:t>
      </w:r>
      <w:r w:rsidRPr="00CA7909">
        <w:rPr>
          <w:bCs/>
          <w:sz w:val="30"/>
          <w:szCs w:val="30"/>
        </w:rPr>
        <w:t>Diagnostico de Pleuritis tuberculosa con ADA</w:t>
      </w:r>
    </w:p>
    <w:p w:rsidR="00CA7909" w:rsidRDefault="00CA7909" w:rsidP="00CA7909">
      <w:pPr>
        <w:spacing w:after="0"/>
        <w:rPr>
          <w:bCs/>
          <w:sz w:val="30"/>
          <w:szCs w:val="30"/>
        </w:rPr>
      </w:pPr>
    </w:p>
    <w:p w:rsidR="00613646" w:rsidRDefault="00C076E5" w:rsidP="00CA7909">
      <w:pPr>
        <w:spacing w:after="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Dx de TBC                                         Dx de TBC</w:t>
      </w:r>
    </w:p>
    <w:p w:rsidR="00CA2E6D" w:rsidRDefault="00CA2E6D" w:rsidP="00CA7909">
      <w:pPr>
        <w:spacing w:after="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</w:t>
      </w:r>
      <w:r w:rsidR="00C076E5">
        <w:rPr>
          <w:bCs/>
          <w:sz w:val="30"/>
          <w:szCs w:val="30"/>
        </w:rPr>
        <w:t xml:space="preserve">  +</w:t>
      </w:r>
      <w:r>
        <w:rPr>
          <w:bCs/>
          <w:sz w:val="30"/>
          <w:szCs w:val="30"/>
        </w:rPr>
        <w:t xml:space="preserve">                                  </w:t>
      </w:r>
      <w:r w:rsidR="00C076E5">
        <w:rPr>
          <w:bCs/>
          <w:sz w:val="30"/>
          <w:szCs w:val="30"/>
        </w:rPr>
        <w:t xml:space="preserve">                         -</w:t>
      </w:r>
    </w:p>
    <w:tbl>
      <w:tblPr>
        <w:tblStyle w:val="Tablaconcuadrcula"/>
        <w:tblW w:w="0" w:type="auto"/>
        <w:tblInd w:w="1453" w:type="dxa"/>
        <w:tblLook w:val="04A0"/>
      </w:tblPr>
      <w:tblGrid>
        <w:gridCol w:w="3533"/>
        <w:gridCol w:w="3533"/>
      </w:tblGrid>
      <w:tr w:rsidR="00613646" w:rsidTr="00CA2E6D">
        <w:trPr>
          <w:trHeight w:val="947"/>
        </w:trPr>
        <w:tc>
          <w:tcPr>
            <w:tcW w:w="3533" w:type="dxa"/>
          </w:tcPr>
          <w:p w:rsidR="00613646" w:rsidRDefault="006070CF" w:rsidP="00CA7909">
            <w:r w:rsidRPr="006070CF">
              <w:rPr>
                <w:bCs/>
                <w:noProof/>
                <w:sz w:val="30"/>
                <w:szCs w:val="3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101.45pt;margin-top:14.6pt;width:61.5pt;height:68.6pt;z-index:251660288;mso-width-relative:margin;mso-height-relative:margin">
                  <v:textbox>
                    <w:txbxContent>
                      <w:p w:rsidR="00CA2E6D" w:rsidRDefault="00CA2E6D">
                        <w:r>
                          <w:t>Prueba ADA</w:t>
                        </w:r>
                      </w:p>
                      <w:p w:rsidR="00FA4392" w:rsidRDefault="00CA2E6D">
                        <w:r>
                          <w:t>DX</w:t>
                        </w:r>
                      </w:p>
                    </w:txbxContent>
                  </v:textbox>
                </v:shape>
              </w:pict>
            </w:r>
            <w:r w:rsidRPr="006070CF">
              <w:rPr>
                <w:bCs/>
                <w:noProof/>
                <w:sz w:val="30"/>
                <w:szCs w:val="30"/>
                <w:lang w:eastAsia="es-ES"/>
              </w:rPr>
              <w:pict>
                <v:shape id="_x0000_s1030" type="#_x0000_t202" style="position:absolute;margin-left:-27.2pt;margin-top:1.05pt;width:12pt;height:93.75pt;z-index:251661312">
                  <v:textbox>
                    <w:txbxContent>
                      <w:p w:rsidR="00CA2E6D" w:rsidRDefault="00CA2E6D">
                        <w:r>
                          <w:t>+</w:t>
                        </w:r>
                      </w:p>
                      <w:p w:rsidR="00CA2E6D" w:rsidRDefault="00CA2E6D"/>
                      <w:p w:rsidR="00CA2E6D" w:rsidRDefault="00CA2E6D">
                        <w:r>
                          <w:t>-</w:t>
                        </w:r>
                      </w:p>
                    </w:txbxContent>
                  </v:textbox>
                </v:shape>
              </w:pict>
            </w:r>
            <w:r w:rsidR="00C076E5">
              <w:t xml:space="preserve">VP    </w:t>
            </w:r>
          </w:p>
          <w:p w:rsidR="00C076E5" w:rsidRDefault="00C076E5" w:rsidP="00CA7909">
            <w:r>
              <w:t xml:space="preserve">                          17</w:t>
            </w:r>
          </w:p>
          <w:p w:rsidR="00C076E5" w:rsidRDefault="00C076E5" w:rsidP="00CA7909">
            <w:r>
              <w:t xml:space="preserve">                                                               A </w:t>
            </w:r>
          </w:p>
        </w:tc>
        <w:tc>
          <w:tcPr>
            <w:tcW w:w="3533" w:type="dxa"/>
          </w:tcPr>
          <w:p w:rsidR="00613646" w:rsidRDefault="00C076E5" w:rsidP="00CA7909">
            <w:r>
              <w:t>FP</w:t>
            </w:r>
          </w:p>
          <w:p w:rsidR="00C076E5" w:rsidRDefault="00C076E5" w:rsidP="00CA7909">
            <w:r>
              <w:t xml:space="preserve">                                2</w:t>
            </w:r>
          </w:p>
          <w:p w:rsidR="00C076E5" w:rsidRDefault="00C076E5" w:rsidP="00CA7909">
            <w:r>
              <w:t>B</w:t>
            </w:r>
          </w:p>
        </w:tc>
      </w:tr>
      <w:tr w:rsidR="00613646" w:rsidTr="00CA2E6D">
        <w:trPr>
          <w:trHeight w:val="923"/>
        </w:trPr>
        <w:tc>
          <w:tcPr>
            <w:tcW w:w="3533" w:type="dxa"/>
          </w:tcPr>
          <w:p w:rsidR="00613646" w:rsidRDefault="00C076E5" w:rsidP="00CA7909">
            <w:r>
              <w:t>FN</w:t>
            </w:r>
          </w:p>
          <w:p w:rsidR="00C076E5" w:rsidRDefault="00C076E5" w:rsidP="00CA7909">
            <w:r>
              <w:t xml:space="preserve">                          28</w:t>
            </w:r>
          </w:p>
          <w:p w:rsidR="00C076E5" w:rsidRDefault="00C076E5" w:rsidP="00CA7909">
            <w:r>
              <w:t xml:space="preserve">                                                               C</w:t>
            </w:r>
          </w:p>
        </w:tc>
        <w:tc>
          <w:tcPr>
            <w:tcW w:w="3533" w:type="dxa"/>
          </w:tcPr>
          <w:p w:rsidR="00613646" w:rsidRDefault="00C076E5" w:rsidP="00CA7909">
            <w:r>
              <w:t>VN</w:t>
            </w:r>
          </w:p>
          <w:p w:rsidR="00C076E5" w:rsidRDefault="00C076E5" w:rsidP="00CA7909">
            <w:r>
              <w:t xml:space="preserve">                               53</w:t>
            </w:r>
          </w:p>
          <w:p w:rsidR="00C076E5" w:rsidRDefault="00C076E5" w:rsidP="00CA7909">
            <w:r>
              <w:t>D</w:t>
            </w:r>
          </w:p>
        </w:tc>
      </w:tr>
    </w:tbl>
    <w:p w:rsidR="00CA7909" w:rsidRDefault="00CA7909" w:rsidP="00CA7909">
      <w:pPr>
        <w:spacing w:after="0"/>
      </w:pPr>
    </w:p>
    <w:p w:rsidR="00CA7909" w:rsidRDefault="00CA7909" w:rsidP="00CA7909">
      <w:pPr>
        <w:spacing w:after="0"/>
      </w:pPr>
    </w:p>
    <w:p w:rsidR="00C076E5" w:rsidRDefault="00C076E5" w:rsidP="00CA7909">
      <w:pPr>
        <w:spacing w:after="0"/>
      </w:pPr>
      <w:r>
        <w:t>SENSIBILIDAD: A/A+C=</w:t>
      </w:r>
      <w:r w:rsidR="00D508B9">
        <w:t xml:space="preserve"> 17/45=0.37</w:t>
      </w:r>
      <w:r w:rsidR="0099099D">
        <w:t>=37%</w:t>
      </w:r>
    </w:p>
    <w:p w:rsidR="00C076E5" w:rsidRDefault="00C076E5" w:rsidP="00CA7909">
      <w:pPr>
        <w:spacing w:after="0"/>
      </w:pPr>
      <w:r>
        <w:t>ESPECIFISIDAD: D/B+D=</w:t>
      </w:r>
      <w:r w:rsidR="00D508B9">
        <w:t xml:space="preserve"> </w:t>
      </w:r>
      <w:r w:rsidR="0099099D">
        <w:t>53/55= 0.96=96%</w:t>
      </w:r>
    </w:p>
    <w:p w:rsidR="00C076E5" w:rsidRDefault="00C076E5" w:rsidP="00CA7909">
      <w:pPr>
        <w:spacing w:after="0"/>
      </w:pPr>
      <w:r>
        <w:t>EXACTITUD: A+D/A+B+C+D=</w:t>
      </w:r>
      <w:r w:rsidR="0099099D">
        <w:t>70/100=0.7=70%</w:t>
      </w:r>
    </w:p>
    <w:p w:rsidR="00C076E5" w:rsidRDefault="00C076E5" w:rsidP="00CA7909">
      <w:pPr>
        <w:spacing w:after="0"/>
      </w:pPr>
      <w:r>
        <w:t xml:space="preserve">VALOR PREDICTIVO POSITIVO= </w:t>
      </w:r>
      <w:r w:rsidR="00D508B9">
        <w:t>A/A+B=</w:t>
      </w:r>
      <w:r w:rsidR="00122D70">
        <w:t>17/19=0.8=80%</w:t>
      </w:r>
    </w:p>
    <w:p w:rsidR="00D508B9" w:rsidRDefault="00D508B9" w:rsidP="00CA7909">
      <w:pPr>
        <w:spacing w:after="0"/>
      </w:pPr>
      <w:r>
        <w:t>VALOR PREDICTIVO NEGATIVO=D/C+D=</w:t>
      </w:r>
      <w:r w:rsidR="00122D70">
        <w:t>53/81=0.6=60%</w:t>
      </w:r>
    </w:p>
    <w:p w:rsidR="00C076E5" w:rsidRDefault="00D508B9" w:rsidP="00CA7909">
      <w:pPr>
        <w:spacing w:after="0"/>
      </w:pPr>
      <w:r>
        <w:t>PREVALENCIA=A+C/A+B+C+D=</w:t>
      </w:r>
      <w:r w:rsidR="00122D70">
        <w:t>45/100=0.45=45%</w:t>
      </w:r>
    </w:p>
    <w:p w:rsidR="00D508B9" w:rsidRDefault="00D508B9" w:rsidP="00CA7909">
      <w:pPr>
        <w:spacing w:after="0"/>
      </w:pPr>
      <w:r>
        <w:t>RAZON DE VEROSIMILITUD= SENSIBILIDAD/(1-ESPECIFICIDAD)=</w:t>
      </w:r>
      <w:r w:rsidR="00122D70">
        <w:t>0.37/0.04</w:t>
      </w:r>
      <w:r>
        <w:t xml:space="preserve"> </w:t>
      </w:r>
      <w:r w:rsidR="00122D70">
        <w:t>=</w:t>
      </w:r>
      <w:r>
        <w:t>9.25</w:t>
      </w:r>
    </w:p>
    <w:p w:rsidR="00D508B9" w:rsidRDefault="00D508B9" w:rsidP="00CA7909">
      <w:pPr>
        <w:spacing w:after="0"/>
      </w:pPr>
    </w:p>
    <w:p w:rsidR="00C076E5" w:rsidRPr="00CA7909" w:rsidRDefault="00C076E5" w:rsidP="00CA7909">
      <w:pPr>
        <w:spacing w:after="0"/>
      </w:pPr>
    </w:p>
    <w:p w:rsidR="0004418A" w:rsidRDefault="008220DA" w:rsidP="00CA7909">
      <w:pPr>
        <w:spacing w:after="0"/>
      </w:pPr>
      <w:r>
        <w:t>¿Hubo un estándar de referencia (de oro) al cual se comparó la prueba en estudio?</w:t>
      </w:r>
    </w:p>
    <w:p w:rsidR="00CA7909" w:rsidRDefault="00CA7909" w:rsidP="00CA7909">
      <w:pPr>
        <w:spacing w:after="0"/>
      </w:pPr>
      <w:r>
        <w:t>R=</w:t>
      </w:r>
      <w:r w:rsidR="00122D70">
        <w:t xml:space="preserve"> SI</w:t>
      </w:r>
    </w:p>
    <w:p w:rsidR="008220DA" w:rsidRDefault="008220DA" w:rsidP="00CA7909">
      <w:pPr>
        <w:spacing w:after="0"/>
      </w:pPr>
      <w:r>
        <w:t>¿Fue la comparación con el estándar de referencia cegada e independiente?</w:t>
      </w:r>
    </w:p>
    <w:p w:rsidR="00CA7909" w:rsidRDefault="00CA7909" w:rsidP="00CA7909">
      <w:pPr>
        <w:spacing w:after="0"/>
      </w:pPr>
      <w:r>
        <w:t>R=</w:t>
      </w:r>
      <w:r w:rsidR="00934841">
        <w:t xml:space="preserve">NO </w:t>
      </w:r>
    </w:p>
    <w:p w:rsidR="008220DA" w:rsidRDefault="008220DA" w:rsidP="00CA7909">
      <w:pPr>
        <w:spacing w:after="0"/>
      </w:pPr>
      <w:r>
        <w:t>¿Se describió adecuadamente la población en estudio, así como el tamizaje por el que los pacientes pasaron, antes de ser incluidos en el estudio?</w:t>
      </w:r>
    </w:p>
    <w:p w:rsidR="00CA7909" w:rsidRDefault="00CA7909" w:rsidP="00CA7909">
      <w:pPr>
        <w:spacing w:after="0"/>
      </w:pPr>
      <w:r>
        <w:t>R=</w:t>
      </w:r>
      <w:r w:rsidR="0099099D">
        <w:t>SI</w:t>
      </w:r>
    </w:p>
    <w:p w:rsidR="008220DA" w:rsidRDefault="008220DA" w:rsidP="00CA7909">
      <w:pPr>
        <w:spacing w:after="0"/>
      </w:pPr>
      <w:r>
        <w:t>¿Se incluyeron pacientes con diferentes grados de severidad de la enfermedad (espectro adecuado) y no sólo pacientes con enfermedad avanzada, o clínicamente evidente?</w:t>
      </w:r>
    </w:p>
    <w:p w:rsidR="00CA7909" w:rsidRDefault="00CA7909" w:rsidP="00CA7909">
      <w:pPr>
        <w:spacing w:after="0"/>
      </w:pPr>
      <w:r>
        <w:t>R=</w:t>
      </w:r>
      <w:r w:rsidR="0099099D">
        <w:t xml:space="preserve"> SI</w:t>
      </w:r>
    </w:p>
    <w:p w:rsidR="008220DA" w:rsidRDefault="008220DA" w:rsidP="00CA7909">
      <w:pPr>
        <w:spacing w:after="0"/>
      </w:pPr>
      <w:r>
        <w:t>¿</w:t>
      </w:r>
      <w:r w:rsidR="001E5269">
        <w:t>Se describió la manera de realizar la prueba diagnóstica con claridad de modo que se pueda reproducir fácilmente</w:t>
      </w:r>
      <w:r>
        <w:t>?</w:t>
      </w:r>
    </w:p>
    <w:p w:rsidR="00CA7909" w:rsidRDefault="00CA7909" w:rsidP="00CA7909">
      <w:pPr>
        <w:spacing w:after="0"/>
      </w:pPr>
      <w:r>
        <w:t>R=</w:t>
      </w:r>
      <w:r w:rsidR="0099099D">
        <w:t xml:space="preserve"> SI</w:t>
      </w:r>
    </w:p>
    <w:p w:rsidR="001E5269" w:rsidRDefault="001E5269" w:rsidP="00CA7909">
      <w:pPr>
        <w:spacing w:after="0"/>
      </w:pPr>
      <w:r>
        <w:t>¿Se expresaron con claridad los valores de sensibilidad, especificidad y valores predictivos?</w:t>
      </w:r>
    </w:p>
    <w:p w:rsidR="00CA7909" w:rsidRDefault="00CA7909" w:rsidP="00CA7909">
      <w:pPr>
        <w:spacing w:after="0"/>
      </w:pPr>
      <w:r>
        <w:t>R=</w:t>
      </w:r>
      <w:r w:rsidR="0099099D">
        <w:t xml:space="preserve"> SI</w:t>
      </w:r>
    </w:p>
    <w:p w:rsidR="001E5269" w:rsidRDefault="001E5269" w:rsidP="00CA7909">
      <w:pPr>
        <w:spacing w:after="0"/>
      </w:pPr>
      <w:r>
        <w:t>¿Se definió la manera en que se delimitó el nivel de “normalidad”?</w:t>
      </w:r>
    </w:p>
    <w:p w:rsidR="00CA7909" w:rsidRDefault="00CA7909" w:rsidP="00CA7909">
      <w:pPr>
        <w:spacing w:after="0"/>
      </w:pPr>
      <w:r>
        <w:t>R=</w:t>
      </w:r>
      <w:r w:rsidR="00836BAE">
        <w:t>SI</w:t>
      </w:r>
    </w:p>
    <w:p w:rsidR="001E5269" w:rsidRDefault="001E5269" w:rsidP="00CA7909">
      <w:pPr>
        <w:spacing w:after="0"/>
      </w:pPr>
      <w:r>
        <w:t xml:space="preserve">¿Se propone la prueba diagnóstica como una prueba adicional o como una prueba </w:t>
      </w:r>
      <w:proofErr w:type="gramStart"/>
      <w:r>
        <w:t>sustituto</w:t>
      </w:r>
      <w:proofErr w:type="gramEnd"/>
      <w:r>
        <w:t xml:space="preserve"> de la utilizada más comúnmente en la práctica clínica?</w:t>
      </w:r>
    </w:p>
    <w:p w:rsidR="00CA7909" w:rsidRDefault="00CA7909" w:rsidP="00CA7909">
      <w:pPr>
        <w:spacing w:after="0"/>
      </w:pPr>
      <w:r>
        <w:t>R=</w:t>
      </w:r>
      <w:r w:rsidR="0099099D">
        <w:t>SI</w:t>
      </w:r>
    </w:p>
    <w:p w:rsidR="001E5269" w:rsidRDefault="001E5269" w:rsidP="00CA7909">
      <w:pPr>
        <w:spacing w:after="0"/>
      </w:pPr>
      <w:r>
        <w:lastRenderedPageBreak/>
        <w:t>¿Se informa de las complicaciones o de los efectos adversos potenciales de la prueba?</w:t>
      </w:r>
    </w:p>
    <w:p w:rsidR="00CA7909" w:rsidRDefault="00CA7909" w:rsidP="00CA7909">
      <w:pPr>
        <w:spacing w:after="0"/>
      </w:pPr>
      <w:r>
        <w:t>R=</w:t>
      </w:r>
      <w:r w:rsidR="0099099D">
        <w:t>NO</w:t>
      </w:r>
    </w:p>
    <w:p w:rsidR="001E5269" w:rsidRDefault="001E5269" w:rsidP="00CA7909">
      <w:pPr>
        <w:spacing w:after="0"/>
      </w:pPr>
      <w:r>
        <w:t>¿Se proporcionó información relacionada al costo monetario de la prueba?</w:t>
      </w:r>
    </w:p>
    <w:p w:rsidR="00CA7909" w:rsidRDefault="00CA7909" w:rsidP="00CA7909">
      <w:pPr>
        <w:spacing w:after="0"/>
      </w:pPr>
      <w:r>
        <w:t>R=</w:t>
      </w:r>
      <w:r w:rsidR="00122D70">
        <w:t xml:space="preserve"> NO</w:t>
      </w:r>
    </w:p>
    <w:sectPr w:rsidR="00CA7909" w:rsidSect="000441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3778A"/>
    <w:multiLevelType w:val="hybridMultilevel"/>
    <w:tmpl w:val="538C8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20DA"/>
    <w:rsid w:val="0004418A"/>
    <w:rsid w:val="000912ED"/>
    <w:rsid w:val="00122D70"/>
    <w:rsid w:val="001D227B"/>
    <w:rsid w:val="001E5269"/>
    <w:rsid w:val="00491152"/>
    <w:rsid w:val="004D7B73"/>
    <w:rsid w:val="006070CF"/>
    <w:rsid w:val="00613646"/>
    <w:rsid w:val="006A5BFE"/>
    <w:rsid w:val="008220DA"/>
    <w:rsid w:val="00836BAE"/>
    <w:rsid w:val="00934841"/>
    <w:rsid w:val="0097265B"/>
    <w:rsid w:val="0099099D"/>
    <w:rsid w:val="00C076E5"/>
    <w:rsid w:val="00C701A5"/>
    <w:rsid w:val="00CA2E6D"/>
    <w:rsid w:val="00CA7909"/>
    <w:rsid w:val="00D508B9"/>
    <w:rsid w:val="00E40413"/>
    <w:rsid w:val="00FA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5269"/>
    <w:pPr>
      <w:ind w:left="720"/>
      <w:contextualSpacing/>
    </w:pPr>
  </w:style>
  <w:style w:type="paragraph" w:customStyle="1" w:styleId="Default">
    <w:name w:val="Default"/>
    <w:rsid w:val="00CA7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1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61442-9CCA-434D-B929-C89F894C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7</cp:revision>
  <dcterms:created xsi:type="dcterms:W3CDTF">2012-09-15T20:36:00Z</dcterms:created>
  <dcterms:modified xsi:type="dcterms:W3CDTF">2012-09-19T22:04:00Z</dcterms:modified>
</cp:coreProperties>
</file>